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5A11" w14:textId="77777777" w:rsidR="002C6A83" w:rsidRPr="00A53982" w:rsidRDefault="004E7DDC" w:rsidP="00BA3448">
      <w:pPr>
        <w:spacing w:line="32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A53982">
        <w:rPr>
          <w:rFonts w:asciiTheme="minorEastAsia" w:hAnsiTheme="minorEastAsia" w:hint="eastAsia"/>
        </w:rPr>
        <w:t>様式第38</w:t>
      </w:r>
      <w:r w:rsidR="0062102F" w:rsidRPr="00A53982">
        <w:rPr>
          <w:rFonts w:asciiTheme="minorEastAsia" w:hAnsiTheme="minorEastAsia" w:hint="eastAsia"/>
        </w:rPr>
        <w:t>-2</w:t>
      </w:r>
      <w:r w:rsidRPr="00A53982">
        <w:rPr>
          <w:rFonts w:asciiTheme="minorEastAsia" w:hAnsiTheme="minorEastAsia" w:hint="eastAsia"/>
        </w:rPr>
        <w:t>号</w:t>
      </w:r>
    </w:p>
    <w:p w14:paraId="5E7115D7" w14:textId="77777777" w:rsidR="002C6A83" w:rsidRPr="00A53982" w:rsidRDefault="002C6A83" w:rsidP="00C94B7D">
      <w:pPr>
        <w:jc w:val="center"/>
        <w:rPr>
          <w:rFonts w:asciiTheme="minorEastAsia" w:hAnsiTheme="minorEastAsia"/>
          <w:b/>
          <w:sz w:val="36"/>
          <w:szCs w:val="36"/>
        </w:rPr>
      </w:pPr>
      <w:r w:rsidRPr="00A53982">
        <w:rPr>
          <w:rFonts w:asciiTheme="minorEastAsia" w:hAnsiTheme="minorEastAsia" w:hint="eastAsia"/>
          <w:b/>
          <w:sz w:val="36"/>
          <w:szCs w:val="36"/>
        </w:rPr>
        <w:t>国民健康保険被保険者</w:t>
      </w:r>
      <w:r w:rsidR="00215B63" w:rsidRPr="00A53982">
        <w:rPr>
          <w:rFonts w:asciiTheme="minorEastAsia" w:hAnsiTheme="minorEastAsia" w:hint="eastAsia"/>
          <w:b/>
          <w:sz w:val="36"/>
          <w:szCs w:val="36"/>
        </w:rPr>
        <w:t>証</w:t>
      </w:r>
      <w:r w:rsidR="0062102F" w:rsidRPr="00A53982">
        <w:rPr>
          <w:rFonts w:asciiTheme="minorEastAsia" w:hAnsiTheme="minorEastAsia" w:hint="eastAsia"/>
          <w:b/>
          <w:sz w:val="36"/>
          <w:szCs w:val="36"/>
        </w:rPr>
        <w:t>等</w:t>
      </w:r>
      <w:r w:rsidR="00B24FEF" w:rsidRPr="00A5398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B24FEF" w:rsidRPr="00A53982">
        <w:rPr>
          <w:rFonts w:asciiTheme="minorEastAsia" w:hAnsiTheme="minorEastAsia" w:hint="eastAsia"/>
          <w:b/>
          <w:sz w:val="40"/>
          <w:szCs w:val="40"/>
        </w:rPr>
        <w:t>再交付申請</w:t>
      </w:r>
      <w:r w:rsidR="00B24FEF" w:rsidRPr="00A53982">
        <w:rPr>
          <w:rFonts w:asciiTheme="minorEastAsia" w:hAnsiTheme="minorEastAsia" w:hint="eastAsia"/>
          <w:b/>
          <w:sz w:val="36"/>
          <w:szCs w:val="36"/>
        </w:rPr>
        <w:t xml:space="preserve">　届</w:t>
      </w:r>
    </w:p>
    <w:tbl>
      <w:tblPr>
        <w:tblW w:w="1053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332"/>
        <w:gridCol w:w="333"/>
        <w:gridCol w:w="333"/>
        <w:gridCol w:w="333"/>
        <w:gridCol w:w="333"/>
        <w:gridCol w:w="333"/>
        <w:gridCol w:w="87"/>
        <w:gridCol w:w="246"/>
        <w:gridCol w:w="333"/>
        <w:gridCol w:w="326"/>
        <w:gridCol w:w="7"/>
        <w:gridCol w:w="333"/>
        <w:gridCol w:w="333"/>
        <w:gridCol w:w="333"/>
        <w:gridCol w:w="1142"/>
        <w:gridCol w:w="1558"/>
        <w:gridCol w:w="525"/>
        <w:gridCol w:w="412"/>
        <w:gridCol w:w="411"/>
        <w:gridCol w:w="412"/>
        <w:gridCol w:w="411"/>
        <w:gridCol w:w="412"/>
        <w:gridCol w:w="411"/>
        <w:gridCol w:w="412"/>
      </w:tblGrid>
      <w:tr w:rsidR="00A53982" w:rsidRPr="00A53982" w14:paraId="24CCBDCD" w14:textId="77777777" w:rsidTr="00F94DE4">
        <w:trPr>
          <w:trHeight w:val="571"/>
        </w:trPr>
        <w:tc>
          <w:tcPr>
            <w:tcW w:w="251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5FC6E0" w14:textId="77777777" w:rsidR="0088051F" w:rsidRPr="00A53982" w:rsidRDefault="0088051F" w:rsidP="002673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3982">
              <w:rPr>
                <w:rFonts w:asciiTheme="minorEastAsia" w:hAnsiTheme="minorEastAsia" w:hint="eastAsia"/>
                <w:szCs w:val="21"/>
              </w:rPr>
              <w:t>被保険者証記号番号</w:t>
            </w:r>
          </w:p>
        </w:tc>
        <w:tc>
          <w:tcPr>
            <w:tcW w:w="8017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5D5D2F" w14:textId="77777777" w:rsidR="0088051F" w:rsidRPr="00A53982" w:rsidRDefault="0088051F" w:rsidP="00EC3154">
            <w:pPr>
              <w:rPr>
                <w:rFonts w:asciiTheme="minorEastAsia" w:hAnsiTheme="minorEastAsia"/>
                <w:szCs w:val="21"/>
              </w:rPr>
            </w:pPr>
            <w:r w:rsidRPr="00A53982">
              <w:rPr>
                <w:rFonts w:asciiTheme="minorEastAsia" w:hAnsiTheme="minorEastAsia" w:hint="eastAsia"/>
                <w:szCs w:val="21"/>
              </w:rPr>
              <w:t>記号　　　　　　　番号</w:t>
            </w:r>
          </w:p>
        </w:tc>
      </w:tr>
      <w:tr w:rsidR="00A53982" w:rsidRPr="00A53982" w14:paraId="7CD76C4A" w14:textId="77777777" w:rsidTr="00813FE5">
        <w:trPr>
          <w:trHeight w:val="368"/>
        </w:trPr>
        <w:tc>
          <w:tcPr>
            <w:tcW w:w="10532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A2056" w14:textId="77777777" w:rsidR="00915A55" w:rsidRPr="00A53982" w:rsidRDefault="009F43D7" w:rsidP="00E362F5">
            <w:pPr>
              <w:rPr>
                <w:rFonts w:asciiTheme="minorEastAsia" w:hAnsiTheme="minorEastAsia"/>
              </w:rPr>
            </w:pPr>
            <w:r w:rsidRPr="00A53982">
              <w:rPr>
                <w:rFonts w:asciiTheme="majorEastAsia" w:eastAsiaTheme="majorEastAsia" w:hAnsiTheme="majorEastAsia" w:hint="eastAsia"/>
                <w:b/>
              </w:rPr>
              <w:t>第１種組合員（医師）記入欄</w:t>
            </w:r>
            <w:r w:rsidR="002A69A9" w:rsidRPr="00A53982">
              <w:rPr>
                <w:rFonts w:asciiTheme="minorEastAsia" w:hAnsiTheme="minorEastAsia" w:hint="eastAsia"/>
              </w:rPr>
              <w:t xml:space="preserve">　※医師とその家族</w:t>
            </w:r>
            <w:r w:rsidR="00E362F5" w:rsidRPr="00A53982">
              <w:rPr>
                <w:rFonts w:asciiTheme="minorEastAsia" w:hAnsiTheme="minorEastAsia" w:hint="eastAsia"/>
              </w:rPr>
              <w:t>が</w:t>
            </w:r>
            <w:r w:rsidR="00765E6E" w:rsidRPr="00A53982">
              <w:rPr>
                <w:rFonts w:asciiTheme="minorEastAsia" w:hAnsiTheme="minorEastAsia" w:hint="eastAsia"/>
              </w:rPr>
              <w:t>再交付</w:t>
            </w:r>
            <w:r w:rsidR="00E362F5" w:rsidRPr="00A53982">
              <w:rPr>
                <w:rFonts w:asciiTheme="minorEastAsia" w:hAnsiTheme="minorEastAsia" w:hint="eastAsia"/>
              </w:rPr>
              <w:t>を希望する</w:t>
            </w:r>
            <w:r w:rsidR="002A69A9" w:rsidRPr="00A53982">
              <w:rPr>
                <w:rFonts w:asciiTheme="minorEastAsia" w:hAnsiTheme="minorEastAsia" w:hint="eastAsia"/>
              </w:rPr>
              <w:t>場合にご記入ください。</w:t>
            </w:r>
          </w:p>
        </w:tc>
      </w:tr>
      <w:tr w:rsidR="00A53982" w:rsidRPr="00A53982" w14:paraId="07377411" w14:textId="77777777" w:rsidTr="00F94DE4">
        <w:trPr>
          <w:trHeight w:val="29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F62460C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B3E" w14:textId="1710BEB0" w:rsidR="005A0ECA" w:rsidRPr="00A53982" w:rsidRDefault="005A0ECA" w:rsidP="00D51AF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57BE1" w14:textId="77777777" w:rsidR="005A0ECA" w:rsidRPr="00A53982" w:rsidRDefault="005A0ECA" w:rsidP="00D51AFB">
            <w:pPr>
              <w:spacing w:line="200" w:lineRule="exact"/>
              <w:rPr>
                <w:rFonts w:asciiTheme="minorEastAsia" w:hAnsiTheme="minorEastAsia"/>
                <w:spacing w:val="2"/>
                <w:w w:val="83"/>
                <w:kern w:val="0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pacing w:val="3"/>
                <w:w w:val="73"/>
                <w:kern w:val="0"/>
                <w:sz w:val="18"/>
                <w:szCs w:val="18"/>
                <w:fitText w:val="795" w:id="-1784964095"/>
              </w:rPr>
              <w:t>第</w:t>
            </w:r>
            <w:r w:rsidRPr="00A53982">
              <w:rPr>
                <w:rFonts w:asciiTheme="minorEastAsia" w:hAnsiTheme="minorEastAsia" w:hint="eastAsia"/>
                <w:w w:val="73"/>
                <w:kern w:val="0"/>
                <w:sz w:val="18"/>
                <w:szCs w:val="18"/>
                <w:fitText w:val="795" w:id="-1784964095"/>
              </w:rPr>
              <w:t>１種組合員</w:t>
            </w:r>
          </w:p>
          <w:p w14:paraId="13C6B63A" w14:textId="338E406E" w:rsidR="005A0ECA" w:rsidRPr="00A53982" w:rsidRDefault="005A0ECA" w:rsidP="009642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spacing w:val="26"/>
                <w:kern w:val="0"/>
                <w:sz w:val="16"/>
                <w:szCs w:val="16"/>
                <w:fitText w:val="800" w:id="-1784963839"/>
              </w:rPr>
              <w:t>との続</w:t>
            </w:r>
            <w:r w:rsidRPr="00A53982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800" w:id="-1784963839"/>
              </w:rPr>
              <w:t>柄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984CB" w14:textId="77777777" w:rsidR="005A0ECA" w:rsidRPr="00A53982" w:rsidRDefault="005A0ECA" w:rsidP="0096420C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842A7" w14:textId="77777777" w:rsidR="005A0ECA" w:rsidRPr="00A53982" w:rsidRDefault="005A0ECA" w:rsidP="0096420C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再交付証区分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A1D184" w14:textId="77777777" w:rsidR="005A0ECA" w:rsidRPr="00A53982" w:rsidRDefault="005A0ECA" w:rsidP="007B4304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再交付申請の理由</w:t>
            </w:r>
          </w:p>
          <w:p w14:paraId="3EEF8E6B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sz w:val="15"/>
                <w:szCs w:val="15"/>
              </w:rPr>
              <w:t>いつ・どこで紛失したか具体的にご記入ください。破損・汚損等も再交付理由になります</w:t>
            </w: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A53982" w:rsidRPr="00A53982" w14:paraId="58399797" w14:textId="77777777" w:rsidTr="00F94DE4">
        <w:trPr>
          <w:trHeight w:val="270"/>
        </w:trPr>
        <w:tc>
          <w:tcPr>
            <w:tcW w:w="43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FAF6A4C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8F58" w14:textId="78701A76" w:rsidR="005A0ECA" w:rsidRPr="00A53982" w:rsidRDefault="005A0ECA" w:rsidP="00D51AF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3982">
              <w:rPr>
                <w:rFonts w:asciiTheme="minorEastAsia" w:hAnsiTheme="minorEastAsia" w:hint="eastAsia"/>
                <w:sz w:val="20"/>
                <w:szCs w:val="20"/>
              </w:rPr>
              <w:t>個人番号(ﾏｲﾅﾝﾊﾞｰ)</w:t>
            </w: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375C" w14:textId="77777777" w:rsidR="005A0ECA" w:rsidRPr="00A53982" w:rsidRDefault="005A0ECA" w:rsidP="0096420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BAEBF" w14:textId="77777777" w:rsidR="005A0ECA" w:rsidRPr="00A53982" w:rsidRDefault="005A0ECA" w:rsidP="009642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A58F" w14:textId="77777777" w:rsidR="005A0ECA" w:rsidRPr="00A53982" w:rsidRDefault="005A0ECA" w:rsidP="009642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2B466D" w14:textId="77777777" w:rsidR="005A0ECA" w:rsidRPr="00A53982" w:rsidRDefault="005A0ECA" w:rsidP="007B4304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53982" w:rsidRPr="00A53982" w14:paraId="22FAE0B2" w14:textId="373B60C0" w:rsidTr="00F94DE4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56C77CE" w14:textId="77777777" w:rsidR="005A0ECA" w:rsidRPr="00A53982" w:rsidRDefault="005A0ECA" w:rsidP="00E873BA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333213952"/>
              </w:rPr>
              <w:t>ﾌﾘｶﾞ</w:t>
            </w:r>
            <w:r w:rsidRPr="00A53982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333213952"/>
              </w:rPr>
              <w:t>ﾅ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3D0C8D" w14:textId="77777777" w:rsidR="005A0ECA" w:rsidRPr="00A53982" w:rsidRDefault="005A0ECA" w:rsidP="00C34238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9330" w14:textId="2FEC52DD" w:rsidR="005A0ECA" w:rsidRPr="00A53982" w:rsidRDefault="005A0ECA" w:rsidP="00125E54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578A5" w14:textId="77777777" w:rsidR="005A0ECA" w:rsidRPr="00A53982" w:rsidRDefault="005A0ECA" w:rsidP="007329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昭・平・令</w:t>
            </w:r>
          </w:p>
          <w:p w14:paraId="69923478" w14:textId="77777777" w:rsidR="005A0ECA" w:rsidRPr="00A53982" w:rsidRDefault="005A0ECA" w:rsidP="00CE65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・　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3DA54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1　被保険者証</w:t>
            </w:r>
          </w:p>
          <w:p w14:paraId="2E0B9039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2　高齢受給者証</w:t>
            </w:r>
          </w:p>
          <w:p w14:paraId="0CA8AE08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3　その他</w:t>
            </w:r>
          </w:p>
          <w:p w14:paraId="3E291BC8" w14:textId="210EBA15" w:rsidR="005A0ECA" w:rsidRPr="00A53982" w:rsidRDefault="005A0ECA" w:rsidP="007B430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BFB7F96" w14:textId="77777777" w:rsidR="005A0ECA" w:rsidRPr="00A53982" w:rsidRDefault="005A0ECA" w:rsidP="00BD11A3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3982" w:rsidRPr="00A53982" w14:paraId="10062CFC" w14:textId="3DF34B77" w:rsidTr="00F94DE4">
        <w:trPr>
          <w:trHeight w:val="501"/>
        </w:trPr>
        <w:tc>
          <w:tcPr>
            <w:tcW w:w="431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8AD7E5" w14:textId="77777777" w:rsidR="005A0ECA" w:rsidRPr="00A53982" w:rsidRDefault="005A0ECA" w:rsidP="0090137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98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DC1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C95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45810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31FAD" w14:textId="77777777" w:rsidR="005A0ECA" w:rsidRPr="00A53982" w:rsidRDefault="005A0ECA" w:rsidP="001F0D37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A2D7BE" w14:textId="77777777" w:rsidR="005A0ECA" w:rsidRPr="00A53982" w:rsidRDefault="005A0ECA" w:rsidP="00BD11A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3982" w:rsidRPr="00A53982" w14:paraId="4C537DB6" w14:textId="77777777" w:rsidTr="00F94DE4">
        <w:trPr>
          <w:trHeight w:val="150"/>
        </w:trPr>
        <w:tc>
          <w:tcPr>
            <w:tcW w:w="43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8FA" w14:textId="77777777" w:rsidR="00BD11A3" w:rsidRPr="00A53982" w:rsidRDefault="00BD11A3" w:rsidP="00322D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ABB8F5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37C8C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DF648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24DDF87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8520CD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481B88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55200D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BB5F12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3B3944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10A5C5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B435A8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7B5CA0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3DC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1AD" w14:textId="77777777" w:rsidR="00BD11A3" w:rsidRPr="00A53982" w:rsidRDefault="00BD11A3" w:rsidP="001F0D37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1BA345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3982" w:rsidRPr="00A53982" w14:paraId="684EC616" w14:textId="77777777" w:rsidTr="00F94DE4">
        <w:trPr>
          <w:trHeight w:val="175"/>
        </w:trPr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A7B78" w14:textId="77777777" w:rsidR="005A0ECA" w:rsidRPr="00A53982" w:rsidRDefault="005A0ECA" w:rsidP="00C3423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333213952"/>
              </w:rPr>
              <w:t>ﾌﾘｶﾞ</w:t>
            </w:r>
            <w:r w:rsidRPr="00A53982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333213952"/>
              </w:rPr>
              <w:t>ﾅ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F87F4" w14:textId="77777777" w:rsidR="005A0ECA" w:rsidRPr="00A53982" w:rsidRDefault="005A0ECA" w:rsidP="004F3BD3">
            <w:pPr>
              <w:spacing w:line="1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1434D" w14:textId="1833A26F" w:rsidR="005A0ECA" w:rsidRPr="00A53982" w:rsidRDefault="005A0ECA" w:rsidP="00125E54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FA0AA" w14:textId="77777777" w:rsidR="005A0ECA" w:rsidRPr="00A53982" w:rsidRDefault="005A0ECA" w:rsidP="007329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昭・平・令</w:t>
            </w:r>
          </w:p>
          <w:p w14:paraId="3ED35C5F" w14:textId="77777777" w:rsidR="005A0ECA" w:rsidRPr="00A53982" w:rsidRDefault="005A0ECA" w:rsidP="00DA0C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・　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B6E58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1　被保険者証</w:t>
            </w:r>
          </w:p>
          <w:p w14:paraId="79150AE5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2　高齢受給者証</w:t>
            </w:r>
          </w:p>
          <w:p w14:paraId="374FE6BB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3　その他</w:t>
            </w:r>
          </w:p>
          <w:p w14:paraId="0F53715F" w14:textId="4D0572BF" w:rsidR="005A0ECA" w:rsidRPr="00A53982" w:rsidRDefault="005A0ECA" w:rsidP="007B4304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311066" w14:textId="77777777" w:rsidR="005A0ECA" w:rsidRPr="00A53982" w:rsidRDefault="005A0ECA" w:rsidP="00765E6E">
            <w:pPr>
              <w:spacing w:line="1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A53982" w:rsidRPr="00A53982" w14:paraId="683EF357" w14:textId="77777777" w:rsidTr="00F94DE4">
        <w:trPr>
          <w:trHeight w:val="448"/>
        </w:trPr>
        <w:tc>
          <w:tcPr>
            <w:tcW w:w="431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121A34" w14:textId="77777777" w:rsidR="005A0ECA" w:rsidRPr="00A53982" w:rsidRDefault="005A0ECA" w:rsidP="003C79D1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98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90F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7FF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8B4F6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2F43F" w14:textId="77777777" w:rsidR="005A0ECA" w:rsidRPr="00A53982" w:rsidRDefault="005A0ECA" w:rsidP="001F0D37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E40D52E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3982" w:rsidRPr="00A53982" w14:paraId="2877D71B" w14:textId="77777777" w:rsidTr="00F94DE4">
        <w:trPr>
          <w:trHeight w:val="179"/>
        </w:trPr>
        <w:tc>
          <w:tcPr>
            <w:tcW w:w="431" w:type="dxa"/>
            <w:vMerge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4232" w14:textId="77777777" w:rsidR="00BD11A3" w:rsidRPr="00A53982" w:rsidRDefault="00BD11A3" w:rsidP="00322D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9A6016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6529B9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E7041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25437C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9AA5AB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D25EBF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89A61F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6B9D8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04715B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7D7A62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CD0900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DF012B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2FE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1FB" w14:textId="77777777" w:rsidR="00BD11A3" w:rsidRPr="00A53982" w:rsidRDefault="00BD11A3" w:rsidP="001F0D37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C9BD80" w14:textId="77777777" w:rsidR="00BD11A3" w:rsidRPr="00A53982" w:rsidRDefault="00BD11A3" w:rsidP="0067336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3982" w:rsidRPr="00A53982" w14:paraId="12BF54E2" w14:textId="77777777" w:rsidTr="00A30656">
        <w:trPr>
          <w:trHeight w:val="132"/>
        </w:trPr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3E72D" w14:textId="77777777" w:rsidR="005A0ECA" w:rsidRPr="00A53982" w:rsidRDefault="005A0ECA" w:rsidP="00C3423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333213952"/>
              </w:rPr>
              <w:t>ﾌﾘｶﾞ</w:t>
            </w:r>
            <w:r w:rsidRPr="00A53982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333213952"/>
              </w:rPr>
              <w:t>ﾅ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85DF3" w14:textId="77777777" w:rsidR="005A0ECA" w:rsidRPr="00A53982" w:rsidRDefault="005A0ECA" w:rsidP="001F0D37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96C3" w14:textId="0FEB2E01" w:rsidR="005A0ECA" w:rsidRPr="00A53982" w:rsidRDefault="005A0ECA" w:rsidP="00125E54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9A7E" w14:textId="77777777" w:rsidR="005A0ECA" w:rsidRPr="00A53982" w:rsidRDefault="005A0ECA" w:rsidP="007329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昭・平・令</w:t>
            </w:r>
          </w:p>
          <w:p w14:paraId="77ECC3F0" w14:textId="77777777" w:rsidR="005A0ECA" w:rsidRPr="00A53982" w:rsidRDefault="005A0ECA" w:rsidP="00DA0C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・　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5CB3E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1　被保険者証</w:t>
            </w:r>
          </w:p>
          <w:p w14:paraId="31F2E982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2　高齢受給者証</w:t>
            </w:r>
          </w:p>
          <w:p w14:paraId="4EF4EDDA" w14:textId="77777777" w:rsidR="005A0ECA" w:rsidRPr="00A53982" w:rsidRDefault="005A0ECA" w:rsidP="007B430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3　その他</w:t>
            </w:r>
          </w:p>
          <w:p w14:paraId="2555A4EE" w14:textId="650FEF4A" w:rsidR="005A0ECA" w:rsidRPr="00A53982" w:rsidRDefault="005A0ECA" w:rsidP="007B430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A5050B" w14:textId="77777777" w:rsidR="005A0ECA" w:rsidRPr="00A53982" w:rsidRDefault="005A0ECA" w:rsidP="00BD11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3982" w:rsidRPr="00A53982" w14:paraId="4C8FA43E" w14:textId="77777777" w:rsidTr="00A30656">
        <w:trPr>
          <w:trHeight w:val="494"/>
        </w:trPr>
        <w:tc>
          <w:tcPr>
            <w:tcW w:w="431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282C6E" w14:textId="77777777" w:rsidR="005A0ECA" w:rsidRPr="00A53982" w:rsidRDefault="005A0ECA" w:rsidP="003C79D1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98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8FF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55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D1012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E557B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E252CE" w14:textId="77777777" w:rsidR="005A0ECA" w:rsidRPr="00A53982" w:rsidRDefault="005A0ECA" w:rsidP="0067336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53982" w:rsidRPr="00A53982" w14:paraId="4DEBAA81" w14:textId="77777777" w:rsidTr="00F94DE4">
        <w:trPr>
          <w:trHeight w:val="211"/>
        </w:trPr>
        <w:tc>
          <w:tcPr>
            <w:tcW w:w="43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EA8" w14:textId="77777777" w:rsidR="00D41713" w:rsidRPr="00A53982" w:rsidRDefault="00D41713" w:rsidP="00322D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4B0E98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BB5B5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F6CE73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5AE89F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9AE33F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0CA64D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54BD92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F995EE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F9AA18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FF445E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EA87B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C26AD2" w14:textId="77777777" w:rsidR="00D41713" w:rsidRPr="00A53982" w:rsidRDefault="00D41713" w:rsidP="00E010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8F5" w14:textId="77777777" w:rsidR="00D41713" w:rsidRPr="00A53982" w:rsidRDefault="00D41713" w:rsidP="006733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3C9" w14:textId="77777777" w:rsidR="00D41713" w:rsidRPr="00A53982" w:rsidRDefault="00D41713" w:rsidP="006733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F85543" w14:textId="77777777" w:rsidR="00D41713" w:rsidRPr="00A53982" w:rsidRDefault="00D41713" w:rsidP="0067336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53982" w:rsidRPr="00A53982" w14:paraId="4013FA16" w14:textId="77777777" w:rsidTr="00813FE5">
        <w:trPr>
          <w:trHeight w:val="240"/>
        </w:trPr>
        <w:tc>
          <w:tcPr>
            <w:tcW w:w="10532" w:type="dxa"/>
            <w:gridSpan w:val="2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903CF" w14:textId="77777777" w:rsidR="00E01056" w:rsidRPr="00A53982" w:rsidRDefault="009F43D7" w:rsidP="00E362F5">
            <w:pPr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ajorEastAsia" w:eastAsiaTheme="majorEastAsia" w:hAnsiTheme="majorEastAsia" w:hint="eastAsia"/>
                <w:b/>
              </w:rPr>
              <w:t>第２種組合員（従業員）記入欄</w:t>
            </w:r>
            <w:r w:rsidR="002A69A9" w:rsidRPr="00A53982">
              <w:rPr>
                <w:rFonts w:asciiTheme="minorEastAsia" w:hAnsiTheme="minorEastAsia" w:hint="eastAsia"/>
              </w:rPr>
              <w:t xml:space="preserve">　※従業員とその家族</w:t>
            </w:r>
            <w:r w:rsidR="00E362F5" w:rsidRPr="00A53982">
              <w:rPr>
                <w:rFonts w:asciiTheme="minorEastAsia" w:hAnsiTheme="minorEastAsia" w:hint="eastAsia"/>
              </w:rPr>
              <w:t>が</w:t>
            </w:r>
            <w:r w:rsidR="00765E6E" w:rsidRPr="00A53982">
              <w:rPr>
                <w:rFonts w:asciiTheme="minorEastAsia" w:hAnsiTheme="minorEastAsia" w:hint="eastAsia"/>
              </w:rPr>
              <w:t>再交付</w:t>
            </w:r>
            <w:r w:rsidR="00E362F5" w:rsidRPr="00A53982">
              <w:rPr>
                <w:rFonts w:asciiTheme="minorEastAsia" w:hAnsiTheme="minorEastAsia" w:hint="eastAsia"/>
              </w:rPr>
              <w:t>を希望する</w:t>
            </w:r>
            <w:r w:rsidR="002A69A9" w:rsidRPr="00A53982">
              <w:rPr>
                <w:rFonts w:asciiTheme="minorEastAsia" w:hAnsiTheme="minorEastAsia" w:hint="eastAsia"/>
              </w:rPr>
              <w:t>場合にご記入ください。</w:t>
            </w:r>
          </w:p>
        </w:tc>
      </w:tr>
      <w:tr w:rsidR="00A53982" w:rsidRPr="00A53982" w14:paraId="23F027EE" w14:textId="77777777" w:rsidTr="00A30656">
        <w:trPr>
          <w:trHeight w:val="27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96DE852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2D2" w14:textId="01077E69" w:rsidR="005A0ECA" w:rsidRPr="00A53982" w:rsidRDefault="005A0ECA" w:rsidP="00D51AF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0DEB0" w14:textId="77777777" w:rsidR="005A0ECA" w:rsidRPr="00A53982" w:rsidRDefault="005A0ECA" w:rsidP="00D51AFB">
            <w:pPr>
              <w:spacing w:line="200" w:lineRule="exact"/>
              <w:rPr>
                <w:rFonts w:asciiTheme="minorEastAsia" w:hAnsiTheme="minorEastAsia"/>
                <w:spacing w:val="2"/>
                <w:w w:val="83"/>
                <w:kern w:val="0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w w:val="73"/>
                <w:kern w:val="0"/>
                <w:sz w:val="18"/>
                <w:szCs w:val="18"/>
                <w:fitText w:val="795" w:id="-1784964095"/>
              </w:rPr>
              <w:t>第2種組合</w:t>
            </w:r>
            <w:r w:rsidRPr="00A53982">
              <w:rPr>
                <w:rFonts w:asciiTheme="minorEastAsia" w:hAnsiTheme="minorEastAsia" w:hint="eastAsia"/>
                <w:spacing w:val="5"/>
                <w:w w:val="73"/>
                <w:kern w:val="0"/>
                <w:sz w:val="18"/>
                <w:szCs w:val="18"/>
                <w:fitText w:val="795" w:id="-1784964095"/>
              </w:rPr>
              <w:t>員</w:t>
            </w:r>
          </w:p>
          <w:p w14:paraId="6740B790" w14:textId="538BD91B" w:rsidR="005A0ECA" w:rsidRPr="00A53982" w:rsidRDefault="005A0ECA" w:rsidP="00D51AF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spacing w:val="26"/>
                <w:kern w:val="0"/>
                <w:sz w:val="16"/>
                <w:szCs w:val="16"/>
                <w:fitText w:val="800" w:id="-1784963839"/>
              </w:rPr>
              <w:t>との続</w:t>
            </w:r>
            <w:r w:rsidRPr="00A53982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800" w:id="-1784963839"/>
              </w:rPr>
              <w:t>柄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EEC13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369CB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再交付証区分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3E893B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再交付申請の理由</w:t>
            </w:r>
          </w:p>
          <w:p w14:paraId="18237946" w14:textId="47C1E6E6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sz w:val="15"/>
                <w:szCs w:val="15"/>
              </w:rPr>
              <w:t>いつ・どこで紛失したか具体的にご記入ください。破損・汚損等も再交付理由になります。</w:t>
            </w:r>
          </w:p>
        </w:tc>
      </w:tr>
      <w:tr w:rsidR="00A53982" w:rsidRPr="00A53982" w14:paraId="7FBA0559" w14:textId="77777777" w:rsidTr="00A30656">
        <w:trPr>
          <w:trHeight w:val="315"/>
        </w:trPr>
        <w:tc>
          <w:tcPr>
            <w:tcW w:w="43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D24A36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E61D" w14:textId="18D65E99" w:rsidR="005A0ECA" w:rsidRPr="00A53982" w:rsidRDefault="005A0ECA" w:rsidP="00D51AF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3982">
              <w:rPr>
                <w:rFonts w:asciiTheme="minorEastAsia" w:hAnsiTheme="minorEastAsia" w:hint="eastAsia"/>
                <w:sz w:val="20"/>
                <w:szCs w:val="20"/>
              </w:rPr>
              <w:t>個人番号(ﾏｲﾅﾝﾊﾞｰ)</w:t>
            </w: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F384" w14:textId="77777777" w:rsidR="005A0ECA" w:rsidRPr="00A53982" w:rsidRDefault="005A0ECA" w:rsidP="00D51AF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C786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3ED6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448BF5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53982" w:rsidRPr="00A53982" w14:paraId="4AFF31CE" w14:textId="77777777" w:rsidTr="00A30656">
        <w:trPr>
          <w:trHeight w:val="168"/>
        </w:trPr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F38A376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333213952"/>
              </w:rPr>
              <w:t>ﾌﾘｶﾞ</w:t>
            </w:r>
            <w:r w:rsidRPr="00A53982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333213952"/>
              </w:rPr>
              <w:t>ﾅ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3C314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E7B42" w14:textId="4C208074" w:rsidR="005A0ECA" w:rsidRPr="00A53982" w:rsidRDefault="005A0ECA" w:rsidP="00D51AF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B8012" w14:textId="77777777" w:rsidR="005A0ECA" w:rsidRPr="00A53982" w:rsidRDefault="005A0ECA" w:rsidP="00D51A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昭・平・令</w:t>
            </w:r>
          </w:p>
          <w:p w14:paraId="6EFD1E5C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・　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C806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1　被保険者証</w:t>
            </w:r>
          </w:p>
          <w:p w14:paraId="27344A33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2　高齢受給者証</w:t>
            </w:r>
          </w:p>
          <w:p w14:paraId="1C0F4CF6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3　その他</w:t>
            </w:r>
          </w:p>
          <w:p w14:paraId="74E00D19" w14:textId="12084952" w:rsidR="005A0ECA" w:rsidRPr="00A53982" w:rsidRDefault="005A0ECA" w:rsidP="00D51AFB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2636AA6" w14:textId="77777777" w:rsidR="005A0ECA" w:rsidRPr="00A53982" w:rsidRDefault="005A0ECA" w:rsidP="00D51AFB">
            <w:pPr>
              <w:spacing w:line="1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351ACF77" w14:textId="77777777" w:rsidTr="00A30656">
        <w:trPr>
          <w:trHeight w:val="487"/>
        </w:trPr>
        <w:tc>
          <w:tcPr>
            <w:tcW w:w="431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267AF6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98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203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2FD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BE2B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7628B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7C5021" w14:textId="77777777" w:rsidR="005A0ECA" w:rsidRPr="00A53982" w:rsidRDefault="005A0ECA" w:rsidP="00D51AFB">
            <w:pPr>
              <w:spacing w:line="1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2D4312A1" w14:textId="77777777" w:rsidTr="00A30656">
        <w:trPr>
          <w:trHeight w:val="280"/>
        </w:trPr>
        <w:tc>
          <w:tcPr>
            <w:tcW w:w="4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95DB06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0006A5D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FD7548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8942F7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4DAE894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D19505A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F2C7DAF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8DE9F7A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F9903BB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C30F2CD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CDF8275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59C9035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2550298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5143AF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29E487A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6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4F10C5" w14:textId="77777777" w:rsidR="00D51AFB" w:rsidRPr="00A53982" w:rsidRDefault="00D51AFB" w:rsidP="00D51AFB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3982" w:rsidRPr="00A53982" w14:paraId="72CF33D0" w14:textId="77777777" w:rsidTr="00A30656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12E7E22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333213952"/>
              </w:rPr>
              <w:t>ﾌﾘｶﾞ</w:t>
            </w:r>
            <w:r w:rsidRPr="00A53982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333213952"/>
              </w:rPr>
              <w:t>ﾅ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97EDE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FD65" w14:textId="15ECCDBE" w:rsidR="005A0ECA" w:rsidRPr="00A53982" w:rsidRDefault="005A0ECA" w:rsidP="00D51AF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ED79" w14:textId="77777777" w:rsidR="005A0ECA" w:rsidRPr="00A53982" w:rsidRDefault="005A0ECA" w:rsidP="00D51A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昭・平・令</w:t>
            </w:r>
          </w:p>
          <w:p w14:paraId="28AC165F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・　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B4E44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1　被保険者証</w:t>
            </w:r>
          </w:p>
          <w:p w14:paraId="04967D78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2　高齢受給者証</w:t>
            </w:r>
          </w:p>
          <w:p w14:paraId="1C581453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3　その他</w:t>
            </w:r>
          </w:p>
          <w:p w14:paraId="3BE6C7BC" w14:textId="7A1082AD" w:rsidR="005A0ECA" w:rsidRPr="00A53982" w:rsidRDefault="005A0ECA" w:rsidP="00D51AFB">
            <w:pPr>
              <w:spacing w:line="200" w:lineRule="exact"/>
              <w:rPr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F8956AF" w14:textId="77777777" w:rsidR="005A0ECA" w:rsidRPr="00A53982" w:rsidRDefault="005A0ECA" w:rsidP="00D51AFB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16B975F9" w14:textId="77777777" w:rsidTr="00A30656">
        <w:trPr>
          <w:trHeight w:val="477"/>
        </w:trPr>
        <w:tc>
          <w:tcPr>
            <w:tcW w:w="431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03B444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98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85D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760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404B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75F5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480374" w14:textId="77777777" w:rsidR="005A0ECA" w:rsidRPr="00A53982" w:rsidRDefault="005A0ECA" w:rsidP="00D51AFB">
            <w:pPr>
              <w:spacing w:line="1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7A19456E" w14:textId="77777777" w:rsidTr="00A30656">
        <w:trPr>
          <w:trHeight w:val="70"/>
        </w:trPr>
        <w:tc>
          <w:tcPr>
            <w:tcW w:w="4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EF9C75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A522DE2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B74132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A4CEC03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407088E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CE004C8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924344B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CF6C73C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2462629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832B2CF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C0286B7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7F6FA50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8EDB51E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24A0283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C4F216D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6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C21129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58023A21" w14:textId="77777777" w:rsidTr="00A30656">
        <w:trPr>
          <w:trHeight w:val="230"/>
        </w:trPr>
        <w:tc>
          <w:tcPr>
            <w:tcW w:w="43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689909C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320" w:id="333213952"/>
              </w:rPr>
              <w:t>ﾌﾘｶﾞ</w:t>
            </w:r>
            <w:r w:rsidRPr="00A53982">
              <w:rPr>
                <w:rFonts w:asciiTheme="minorEastAsia" w:hAnsiTheme="minorEastAsia" w:hint="eastAsia"/>
                <w:spacing w:val="1"/>
                <w:w w:val="80"/>
                <w:kern w:val="0"/>
                <w:sz w:val="16"/>
                <w:szCs w:val="16"/>
                <w:fitText w:val="320" w:id="333213952"/>
              </w:rPr>
              <w:t>ﾅ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D900E" w14:textId="77777777" w:rsidR="005A0ECA" w:rsidRPr="00A53982" w:rsidRDefault="005A0ECA" w:rsidP="00D51AFB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7729" w14:textId="389D9F35" w:rsidR="005A0ECA" w:rsidRPr="00A53982" w:rsidRDefault="005A0ECA" w:rsidP="00D51AF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B59F5" w14:textId="77777777" w:rsidR="005A0ECA" w:rsidRPr="00A53982" w:rsidRDefault="005A0ECA" w:rsidP="00D51A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昭・平・令</w:t>
            </w:r>
          </w:p>
          <w:p w14:paraId="76E6BB5B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・　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D7D8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1　被保険者証</w:t>
            </w:r>
          </w:p>
          <w:p w14:paraId="012C3C16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2　高齢受給者証</w:t>
            </w:r>
          </w:p>
          <w:p w14:paraId="1909B777" w14:textId="77777777" w:rsidR="005A0ECA" w:rsidRPr="00A53982" w:rsidRDefault="005A0ECA" w:rsidP="00D51AF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3　その他</w:t>
            </w:r>
          </w:p>
          <w:p w14:paraId="405943B6" w14:textId="24D00ECC" w:rsidR="005A0ECA" w:rsidRPr="00A53982" w:rsidRDefault="005A0ECA" w:rsidP="00D51AFB">
            <w:pPr>
              <w:spacing w:line="200" w:lineRule="exact"/>
              <w:rPr>
                <w:sz w:val="18"/>
                <w:szCs w:val="18"/>
              </w:rPr>
            </w:pPr>
            <w:r w:rsidRPr="00A53982">
              <w:rPr>
                <w:rFonts w:ascii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34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B877E3A" w14:textId="77777777" w:rsidR="005A0ECA" w:rsidRPr="00A53982" w:rsidRDefault="005A0ECA" w:rsidP="00D51AFB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02013034" w14:textId="77777777" w:rsidTr="00A30656">
        <w:trPr>
          <w:trHeight w:val="467"/>
        </w:trPr>
        <w:tc>
          <w:tcPr>
            <w:tcW w:w="431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7CF3A1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98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A0E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BBE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8528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1032" w14:textId="77777777" w:rsidR="005A0ECA" w:rsidRPr="00A53982" w:rsidRDefault="005A0ECA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011EA2" w14:textId="77777777" w:rsidR="005A0ECA" w:rsidRPr="00A53982" w:rsidRDefault="005A0ECA" w:rsidP="00D51AFB">
            <w:pPr>
              <w:spacing w:line="1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7297BC76" w14:textId="77777777" w:rsidTr="00A30656">
        <w:trPr>
          <w:trHeight w:val="380"/>
        </w:trPr>
        <w:tc>
          <w:tcPr>
            <w:tcW w:w="4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A2FE68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2068226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EBBB648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24CA91E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200D03E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441CD63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713A42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1D4FA60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2960D38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185D6BC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8BEFBF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1793932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1293FF98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C1282F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72F753B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6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B13053" w14:textId="77777777" w:rsidR="00D51AFB" w:rsidRPr="00A53982" w:rsidRDefault="00D51AFB" w:rsidP="00D51A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3982" w:rsidRPr="00A53982" w14:paraId="71F004D5" w14:textId="77777777" w:rsidTr="00A53982">
        <w:trPr>
          <w:trHeight w:val="187"/>
        </w:trPr>
        <w:tc>
          <w:tcPr>
            <w:tcW w:w="7126" w:type="dxa"/>
            <w:gridSpan w:val="1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25F2AD" w14:textId="77777777" w:rsidR="00D51AFB" w:rsidRPr="00A53982" w:rsidRDefault="00D51AFB" w:rsidP="00D51AFB">
            <w:pPr>
              <w:spacing w:line="60" w:lineRule="exact"/>
              <w:jc w:val="left"/>
              <w:rPr>
                <w:rFonts w:asciiTheme="minorEastAsia" w:hAnsiTheme="minorEastAsia"/>
              </w:rPr>
            </w:pPr>
          </w:p>
          <w:p w14:paraId="44DBC1C5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上記のとおり届けます。</w:t>
            </w:r>
          </w:p>
          <w:p w14:paraId="3DA58420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11CA8623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  <w:p w14:paraId="21889D45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11062E85" w14:textId="22F0CBCD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 xml:space="preserve">　組合員　</w:t>
            </w: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>※再交付を希望する世帯の組合員（医師または従業員本人）</w:t>
            </w:r>
          </w:p>
          <w:p w14:paraId="35335E9D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 xml:space="preserve">　　住　　所　〒　　　－</w:t>
            </w:r>
          </w:p>
          <w:p w14:paraId="0EC16CA7" w14:textId="77777777" w:rsidR="00D51AFB" w:rsidRPr="00A53982" w:rsidRDefault="00D51AFB" w:rsidP="00D51AF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09360D05" w14:textId="77777777" w:rsidR="00D51AFB" w:rsidRPr="00A53982" w:rsidRDefault="00D51AFB" w:rsidP="00D51AF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799E3701" w14:textId="0B17044E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  <w:sz w:val="16"/>
                <w:szCs w:val="16"/>
                <w:vertAlign w:val="superscript"/>
              </w:rPr>
            </w:pPr>
            <w:r w:rsidRPr="00A53982"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</w:p>
          <w:p w14:paraId="45B1186D" w14:textId="0D0CE30E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 xml:space="preserve">　　氏　　名</w:t>
            </w:r>
            <w:r w:rsidRPr="00A5398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</w:p>
          <w:p w14:paraId="3602D934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26535DEF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 xml:space="preserve">　　ＴＥＬ（　　　　　　）（　　　　　　）（　　　　　　）</w:t>
            </w:r>
          </w:p>
          <w:p w14:paraId="67475C95" w14:textId="77777777" w:rsidR="00D51AFB" w:rsidRPr="00A53982" w:rsidRDefault="00D51AFB" w:rsidP="00D51AFB">
            <w:pPr>
              <w:spacing w:line="246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ＦＡＸ（　　　　　　）（　　　　　　）（　　　　　　）</w:t>
            </w:r>
          </w:p>
          <w:p w14:paraId="37B7BA43" w14:textId="77777777" w:rsidR="00D51AFB" w:rsidRPr="00A53982" w:rsidRDefault="00D51AFB" w:rsidP="00D51AFB">
            <w:pPr>
              <w:spacing w:line="246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14:paraId="1E717907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</w:rPr>
              <w:t>栃木県医師国民健康保険組合理事長　殿</w:t>
            </w:r>
          </w:p>
        </w:tc>
        <w:tc>
          <w:tcPr>
            <w:tcW w:w="3406" w:type="dxa"/>
            <w:gridSpan w:val="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CCF79" w14:textId="77777777" w:rsidR="00D51AFB" w:rsidRPr="00A53982" w:rsidRDefault="00D51AFB" w:rsidP="009A0FB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>社会保険労務士等の提出代理人記入欄</w:t>
            </w:r>
          </w:p>
        </w:tc>
      </w:tr>
      <w:tr w:rsidR="00A53982" w:rsidRPr="00A53982" w14:paraId="6DDB3AB5" w14:textId="77777777" w:rsidTr="00813FE5">
        <w:trPr>
          <w:trHeight w:val="312"/>
        </w:trPr>
        <w:tc>
          <w:tcPr>
            <w:tcW w:w="712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F66235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3176C34" w14:textId="77777777" w:rsidR="00D51AFB" w:rsidRPr="00A53982" w:rsidRDefault="00D51AFB" w:rsidP="00D51AFB">
            <w:pPr>
              <w:spacing w:line="16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A53982">
              <w:rPr>
                <w:rFonts w:asciiTheme="minorEastAsia" w:hAnsiTheme="minorEastAsia" w:hint="eastAsia"/>
                <w:sz w:val="14"/>
                <w:szCs w:val="14"/>
              </w:rPr>
              <w:t>社会保険労務士・税理士・会計士・その他</w:t>
            </w:r>
          </w:p>
          <w:p w14:paraId="549EDEEE" w14:textId="77777777" w:rsidR="00D51AFB" w:rsidRPr="00A53982" w:rsidRDefault="00D51AFB" w:rsidP="00D51AF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　　　）</w:t>
            </w:r>
          </w:p>
        </w:tc>
      </w:tr>
      <w:tr w:rsidR="00A53982" w:rsidRPr="00A53982" w14:paraId="0043B363" w14:textId="77777777" w:rsidTr="00813FE5">
        <w:trPr>
          <w:trHeight w:val="35"/>
        </w:trPr>
        <w:tc>
          <w:tcPr>
            <w:tcW w:w="712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682153" w14:textId="77777777" w:rsidR="00D51AFB" w:rsidRPr="00A53982" w:rsidRDefault="00D51AFB" w:rsidP="00D51AFB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D33276" w14:textId="77777777" w:rsidR="00D51AFB" w:rsidRPr="00A53982" w:rsidRDefault="00D51AFB" w:rsidP="00D51AF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上記資格の登録番号</w:t>
            </w:r>
          </w:p>
        </w:tc>
      </w:tr>
      <w:tr w:rsidR="00A53982" w:rsidRPr="00A53982" w14:paraId="6FFE5FEF" w14:textId="77777777" w:rsidTr="00813FE5">
        <w:trPr>
          <w:trHeight w:val="170"/>
        </w:trPr>
        <w:tc>
          <w:tcPr>
            <w:tcW w:w="712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57A43" w14:textId="77777777" w:rsidR="00D51AFB" w:rsidRPr="00A53982" w:rsidRDefault="00D51AFB" w:rsidP="00D51AFB">
            <w:pPr>
              <w:spacing w:line="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4703701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B0159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80F4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317BC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27452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52C5B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36C3C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7AC1716" w14:textId="77777777" w:rsidR="00D51AFB" w:rsidRPr="00A53982" w:rsidRDefault="00D51AFB" w:rsidP="00D51AFB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</w:tc>
      </w:tr>
      <w:tr w:rsidR="00A53982" w:rsidRPr="00A53982" w14:paraId="759BC38C" w14:textId="77777777" w:rsidTr="00813FE5">
        <w:trPr>
          <w:trHeight w:val="1192"/>
        </w:trPr>
        <w:tc>
          <w:tcPr>
            <w:tcW w:w="7126" w:type="dxa"/>
            <w:gridSpan w:val="1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B355D4" w14:textId="77777777" w:rsidR="00D51AFB" w:rsidRPr="00A53982" w:rsidRDefault="00D51AFB" w:rsidP="00D51AFB">
            <w:pPr>
              <w:spacing w:line="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6F05F2F" w14:textId="77777777" w:rsidR="00D51AFB" w:rsidRPr="00A53982" w:rsidRDefault="00D51AFB" w:rsidP="00D51AFB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53982">
              <w:rPr>
                <w:rFonts w:asciiTheme="minorEastAsia" w:hAnsiTheme="minorEastAsia" w:hint="eastAsia"/>
                <w:sz w:val="14"/>
                <w:szCs w:val="14"/>
              </w:rPr>
              <w:t>提出代理人</w:t>
            </w:r>
          </w:p>
          <w:p w14:paraId="5E807E9D" w14:textId="77777777" w:rsidR="00D51AFB" w:rsidRPr="00A53982" w:rsidRDefault="00D51AFB" w:rsidP="00D51AFB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169523BF" w14:textId="77777777" w:rsidR="00D51AFB" w:rsidRPr="00A53982" w:rsidRDefault="00D51AFB" w:rsidP="00D51AFB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53982">
              <w:rPr>
                <w:rFonts w:asciiTheme="minorEastAsia" w:hAnsiTheme="minorEastAsia" w:hint="eastAsia"/>
                <w:sz w:val="14"/>
                <w:szCs w:val="14"/>
              </w:rPr>
              <w:t xml:space="preserve">住所　　　　　　　　　　　　　</w:t>
            </w:r>
          </w:p>
          <w:p w14:paraId="050F009D" w14:textId="15C663F0" w:rsidR="00D51AFB" w:rsidRPr="00A53982" w:rsidRDefault="00D51AFB" w:rsidP="00D51AFB">
            <w:pPr>
              <w:spacing w:line="160" w:lineRule="exact"/>
              <w:ind w:firstLineChars="1400" w:firstLine="2240"/>
              <w:jc w:val="left"/>
              <w:rPr>
                <w:rFonts w:asciiTheme="minorEastAsia" w:hAnsiTheme="minorEastAsia"/>
                <w:sz w:val="16"/>
                <w:szCs w:val="16"/>
                <w:vertAlign w:val="subscript"/>
              </w:rPr>
            </w:pPr>
          </w:p>
          <w:p w14:paraId="2B974A8C" w14:textId="76F4A3E8" w:rsidR="00D51AFB" w:rsidRPr="00A53982" w:rsidRDefault="00D51AFB" w:rsidP="00D51AFB">
            <w:pPr>
              <w:spacing w:line="160" w:lineRule="exact"/>
              <w:jc w:val="left"/>
              <w:rPr>
                <w:rFonts w:asciiTheme="minorEastAsia" w:hAnsiTheme="minorEastAsia"/>
                <w:szCs w:val="21"/>
              </w:rPr>
            </w:pPr>
            <w:r w:rsidRPr="00A53982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　　　　</w:t>
            </w:r>
            <w:r w:rsidR="009778F9" w:rsidRPr="00A5398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</w:p>
          <w:p w14:paraId="6613A995" w14:textId="77777777" w:rsidR="00D51AFB" w:rsidRPr="00A53982" w:rsidRDefault="00D51AFB" w:rsidP="00D51AFB">
            <w:pPr>
              <w:spacing w:line="16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1B5DB955" w14:textId="77777777" w:rsidR="00D51AFB" w:rsidRPr="00A53982" w:rsidRDefault="00D51AFB" w:rsidP="00D51AFB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53982">
              <w:rPr>
                <w:rFonts w:asciiTheme="minorEastAsia" w:hAnsiTheme="minorEastAsia" w:hint="eastAsia"/>
                <w:sz w:val="14"/>
                <w:szCs w:val="14"/>
              </w:rPr>
              <w:t>連絡先（　　　　）（　　　　）（　　　　）</w:t>
            </w:r>
          </w:p>
        </w:tc>
      </w:tr>
      <w:tr w:rsidR="00A53982" w:rsidRPr="00A53982" w14:paraId="40F03C3C" w14:textId="77777777" w:rsidTr="00813FE5">
        <w:trPr>
          <w:trHeight w:val="1636"/>
        </w:trPr>
        <w:tc>
          <w:tcPr>
            <w:tcW w:w="7126" w:type="dxa"/>
            <w:gridSpan w:val="1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9D19C" w14:textId="77777777" w:rsidR="00D51AFB" w:rsidRPr="00A53982" w:rsidRDefault="00D51AFB" w:rsidP="00D51AFB">
            <w:pPr>
              <w:spacing w:line="6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4256" w14:textId="77777777" w:rsidR="00D51AFB" w:rsidRPr="00A53982" w:rsidRDefault="00D51AFB" w:rsidP="00D51AF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>委任状</w:t>
            </w:r>
          </w:p>
          <w:p w14:paraId="7A8CB009" w14:textId="77777777" w:rsidR="00D51AFB" w:rsidRPr="00A53982" w:rsidRDefault="00D51AFB" w:rsidP="00D51AF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>私は上記の者を代理人と定め、個人番号を提供することを委任します。</w:t>
            </w:r>
          </w:p>
          <w:p w14:paraId="486090BB" w14:textId="77777777" w:rsidR="00D51AFB" w:rsidRPr="00A53982" w:rsidRDefault="00D51AFB" w:rsidP="00D51AFB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754AEBA3" w14:textId="09C540BD" w:rsidR="00D51AFB" w:rsidRPr="00A53982" w:rsidRDefault="00D51AFB" w:rsidP="00D51AFB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20"/>
                <w:szCs w:val="20"/>
                <w:vertAlign w:val="subscript"/>
              </w:rPr>
            </w:pP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 xml:space="preserve">組合員　　　　　　　</w:t>
            </w:r>
          </w:p>
          <w:p w14:paraId="563EC3F4" w14:textId="6F514E9A" w:rsidR="00D51AFB" w:rsidRPr="00A53982" w:rsidRDefault="00D51AFB" w:rsidP="00D51AFB">
            <w:pPr>
              <w:spacing w:line="20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53982">
              <w:rPr>
                <w:rFonts w:asciiTheme="minorEastAsia" w:hAnsiTheme="minorEastAsia" w:hint="eastAsia"/>
                <w:sz w:val="16"/>
                <w:szCs w:val="16"/>
              </w:rPr>
              <w:t xml:space="preserve">氏　名　　　　　　　　　　　</w:t>
            </w:r>
            <w:r w:rsidR="009778F9" w:rsidRPr="00A5398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14:paraId="5B43A668" w14:textId="525486C8" w:rsidR="00B24FEF" w:rsidRPr="00A53982" w:rsidRDefault="00BD11A3" w:rsidP="007B4304">
      <w:pPr>
        <w:spacing w:line="200" w:lineRule="exact"/>
        <w:rPr>
          <w:rFonts w:asciiTheme="minorEastAsia" w:hAnsiTheme="minorEastAsia"/>
          <w:kern w:val="0"/>
          <w:sz w:val="18"/>
          <w:szCs w:val="18"/>
        </w:rPr>
      </w:pPr>
      <w:r w:rsidRPr="00A53982">
        <w:rPr>
          <w:rFonts w:asciiTheme="minorEastAsia" w:hAnsiTheme="minorEastAsia" w:hint="eastAsia"/>
          <w:kern w:val="0"/>
          <w:sz w:val="18"/>
          <w:szCs w:val="18"/>
        </w:rPr>
        <w:t>※必要添付書類</w:t>
      </w:r>
      <w:r w:rsidR="00907F2F" w:rsidRPr="00A53982">
        <w:rPr>
          <w:rFonts w:asciiTheme="minorEastAsia" w:hAnsiTheme="minorEastAsia" w:hint="eastAsia"/>
          <w:kern w:val="0"/>
          <w:sz w:val="18"/>
          <w:szCs w:val="18"/>
        </w:rPr>
        <w:t>とお願い</w:t>
      </w:r>
    </w:p>
    <w:p w14:paraId="4D53D11A" w14:textId="77777777" w:rsidR="003E36F9" w:rsidRPr="00A53982" w:rsidRDefault="003E36F9" w:rsidP="007B4304">
      <w:pPr>
        <w:spacing w:line="200" w:lineRule="exact"/>
        <w:rPr>
          <w:rFonts w:asciiTheme="minorEastAsia" w:hAnsiTheme="minorEastAsia"/>
          <w:kern w:val="0"/>
          <w:sz w:val="18"/>
          <w:szCs w:val="18"/>
        </w:rPr>
      </w:pPr>
      <w:r w:rsidRPr="00A53982">
        <w:rPr>
          <w:rFonts w:asciiTheme="minorEastAsia" w:hAnsiTheme="minorEastAsia" w:hint="eastAsia"/>
          <w:kern w:val="0"/>
          <w:sz w:val="18"/>
          <w:szCs w:val="18"/>
        </w:rPr>
        <w:t xml:space="preserve">　◎</w:t>
      </w:r>
      <w:r w:rsidRPr="00A53982">
        <w:rPr>
          <w:rFonts w:asciiTheme="minorEastAsia" w:hAnsiTheme="minorEastAsia" w:hint="eastAsia"/>
          <w:b/>
          <w:kern w:val="0"/>
          <w:sz w:val="18"/>
          <w:szCs w:val="18"/>
        </w:rPr>
        <w:t>紛失の場合は下記「1」</w:t>
      </w:r>
      <w:r w:rsidRPr="00A53982">
        <w:rPr>
          <w:rFonts w:asciiTheme="minorEastAsia" w:hAnsiTheme="minorEastAsia" w:hint="eastAsia"/>
          <w:kern w:val="0"/>
          <w:sz w:val="18"/>
          <w:szCs w:val="18"/>
        </w:rPr>
        <w:t>、</w:t>
      </w:r>
      <w:r w:rsidR="00A23C1D" w:rsidRPr="00A53982">
        <w:rPr>
          <w:rFonts w:asciiTheme="minorEastAsia" w:hAnsiTheme="minorEastAsia" w:hint="eastAsia"/>
          <w:b/>
          <w:kern w:val="0"/>
          <w:sz w:val="18"/>
          <w:szCs w:val="18"/>
        </w:rPr>
        <w:t>破損や</w:t>
      </w:r>
      <w:r w:rsidRPr="00A53982">
        <w:rPr>
          <w:rFonts w:asciiTheme="minorEastAsia" w:hAnsiTheme="minorEastAsia" w:hint="eastAsia"/>
          <w:b/>
          <w:kern w:val="0"/>
          <w:sz w:val="18"/>
          <w:szCs w:val="18"/>
        </w:rPr>
        <w:t>汚損の場合は</w:t>
      </w:r>
      <w:r w:rsidR="00FC1998" w:rsidRPr="00A53982">
        <w:rPr>
          <w:rFonts w:asciiTheme="minorEastAsia" w:hAnsiTheme="minorEastAsia" w:hint="eastAsia"/>
          <w:b/>
          <w:kern w:val="0"/>
          <w:sz w:val="18"/>
          <w:szCs w:val="18"/>
        </w:rPr>
        <w:t>「1」と「2」の両方</w:t>
      </w:r>
      <w:r w:rsidR="008F5FE7" w:rsidRPr="00A53982">
        <w:rPr>
          <w:rFonts w:asciiTheme="minorEastAsia" w:hAnsiTheme="minorEastAsia" w:hint="eastAsia"/>
          <w:b/>
          <w:kern w:val="0"/>
          <w:sz w:val="18"/>
          <w:szCs w:val="18"/>
        </w:rPr>
        <w:t>を</w:t>
      </w:r>
      <w:r w:rsidR="00FC1998" w:rsidRPr="00A53982">
        <w:rPr>
          <w:rFonts w:asciiTheme="minorEastAsia" w:hAnsiTheme="minorEastAsia" w:hint="eastAsia"/>
          <w:b/>
          <w:kern w:val="0"/>
          <w:sz w:val="18"/>
          <w:szCs w:val="18"/>
        </w:rPr>
        <w:t>ご提出ください。</w:t>
      </w:r>
    </w:p>
    <w:p w14:paraId="73B75D49" w14:textId="4B630024" w:rsidR="00947844" w:rsidRPr="00A53982" w:rsidRDefault="00947844" w:rsidP="007B4304">
      <w:pPr>
        <w:spacing w:line="200" w:lineRule="exact"/>
        <w:ind w:left="360" w:hangingChars="200" w:hanging="360"/>
        <w:rPr>
          <w:rFonts w:asciiTheme="minorEastAsia" w:hAnsiTheme="minorEastAsia"/>
          <w:b/>
          <w:kern w:val="0"/>
          <w:sz w:val="18"/>
          <w:szCs w:val="18"/>
        </w:rPr>
      </w:pPr>
      <w:r w:rsidRPr="00A53982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6F693F" w:rsidRPr="00A53982">
        <w:rPr>
          <w:rFonts w:asciiTheme="minorEastAsia" w:hAnsiTheme="minorEastAsia" w:hint="eastAsia"/>
          <w:b/>
          <w:kern w:val="0"/>
          <w:sz w:val="18"/>
          <w:szCs w:val="18"/>
        </w:rPr>
        <w:t>1.</w:t>
      </w:r>
      <w:r w:rsidR="00B73505" w:rsidRPr="00A53982">
        <w:rPr>
          <w:rFonts w:asciiTheme="minorEastAsia" w:hAnsiTheme="minorEastAsia" w:hint="eastAsia"/>
          <w:b/>
          <w:kern w:val="0"/>
          <w:sz w:val="18"/>
          <w:szCs w:val="18"/>
        </w:rPr>
        <w:t>再交付を希望する世帯の</w:t>
      </w:r>
      <w:r w:rsidR="006F693F" w:rsidRPr="00A53982">
        <w:rPr>
          <w:rFonts w:asciiTheme="minorEastAsia" w:hAnsiTheme="minorEastAsia" w:hint="eastAsia"/>
          <w:b/>
          <w:kern w:val="0"/>
          <w:sz w:val="18"/>
          <w:szCs w:val="18"/>
        </w:rPr>
        <w:t>組合員（医師または従業員本人）の</w:t>
      </w:r>
      <w:r w:rsidR="00AC1001" w:rsidRPr="00A53982">
        <w:rPr>
          <w:rFonts w:asciiTheme="minorEastAsia" w:hAnsiTheme="minorEastAsia" w:hint="eastAsia"/>
          <w:b/>
          <w:kern w:val="0"/>
          <w:sz w:val="18"/>
          <w:szCs w:val="18"/>
        </w:rPr>
        <w:t>顔写真が付いている</w:t>
      </w:r>
      <w:r w:rsidR="006F693F" w:rsidRPr="00A53982">
        <w:rPr>
          <w:rFonts w:asciiTheme="minorEastAsia" w:hAnsiTheme="minorEastAsia" w:hint="eastAsia"/>
          <w:b/>
          <w:kern w:val="0"/>
          <w:sz w:val="18"/>
          <w:szCs w:val="18"/>
        </w:rPr>
        <w:t>個人番号（ﾏｲﾅﾝﾊﾞｰ）カード、運転免許証、パスポート等の</w:t>
      </w:r>
      <w:r w:rsidR="008F5FE7" w:rsidRPr="00A53982">
        <w:rPr>
          <w:rFonts w:asciiTheme="minorEastAsia" w:hAnsiTheme="minorEastAsia" w:hint="eastAsia"/>
          <w:b/>
          <w:kern w:val="0"/>
          <w:sz w:val="18"/>
          <w:szCs w:val="18"/>
          <w:u w:val="wave"/>
        </w:rPr>
        <w:t>いずれか1つ</w:t>
      </w:r>
      <w:r w:rsidR="008A2258" w:rsidRPr="00A53982">
        <w:rPr>
          <w:rFonts w:asciiTheme="minorEastAsia" w:hAnsiTheme="minorEastAsia" w:hint="eastAsia"/>
          <w:b/>
          <w:kern w:val="0"/>
          <w:sz w:val="18"/>
          <w:szCs w:val="18"/>
          <w:u w:val="wave"/>
        </w:rPr>
        <w:t>の写し</w:t>
      </w:r>
    </w:p>
    <w:p w14:paraId="5C829C6C" w14:textId="77777777" w:rsidR="006F693F" w:rsidRPr="00A53982" w:rsidRDefault="006F693F" w:rsidP="007B4304">
      <w:pPr>
        <w:spacing w:line="200" w:lineRule="exact"/>
        <w:rPr>
          <w:rFonts w:asciiTheme="minorEastAsia" w:hAnsiTheme="minorEastAsia"/>
          <w:b/>
          <w:kern w:val="0"/>
          <w:sz w:val="18"/>
          <w:szCs w:val="18"/>
        </w:rPr>
      </w:pPr>
      <w:r w:rsidRPr="00A53982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Pr="00A53982">
        <w:rPr>
          <w:rFonts w:asciiTheme="minorEastAsia" w:hAnsiTheme="minorEastAsia" w:hint="eastAsia"/>
          <w:b/>
          <w:kern w:val="0"/>
          <w:sz w:val="18"/>
          <w:szCs w:val="18"/>
        </w:rPr>
        <w:t>2.</w:t>
      </w:r>
      <w:r w:rsidR="00A23C1D" w:rsidRPr="00A53982">
        <w:rPr>
          <w:rFonts w:asciiTheme="minorEastAsia" w:hAnsiTheme="minorEastAsia" w:hint="eastAsia"/>
          <w:b/>
          <w:kern w:val="0"/>
          <w:sz w:val="18"/>
          <w:szCs w:val="18"/>
        </w:rPr>
        <w:t>破損・</w:t>
      </w:r>
      <w:r w:rsidRPr="00A53982">
        <w:rPr>
          <w:rFonts w:asciiTheme="minorEastAsia" w:hAnsiTheme="minorEastAsia" w:hint="eastAsia"/>
          <w:b/>
          <w:kern w:val="0"/>
          <w:sz w:val="18"/>
          <w:szCs w:val="18"/>
        </w:rPr>
        <w:t>汚損による再交付申請の場合は、</w:t>
      </w:r>
      <w:r w:rsidR="00A23C1D" w:rsidRPr="00A53982">
        <w:rPr>
          <w:rFonts w:asciiTheme="minorEastAsia" w:hAnsiTheme="minorEastAsia" w:hint="eastAsia"/>
          <w:b/>
          <w:kern w:val="0"/>
          <w:sz w:val="18"/>
          <w:szCs w:val="18"/>
        </w:rPr>
        <w:t>その</w:t>
      </w:r>
      <w:r w:rsidRPr="00A53982">
        <w:rPr>
          <w:rFonts w:asciiTheme="minorEastAsia" w:hAnsiTheme="minorEastAsia" w:hint="eastAsia"/>
          <w:b/>
          <w:kern w:val="0"/>
          <w:sz w:val="18"/>
          <w:szCs w:val="18"/>
        </w:rPr>
        <w:t>保険証</w:t>
      </w:r>
    </w:p>
    <w:p w14:paraId="3945D19F" w14:textId="7796C40C" w:rsidR="00F323E0" w:rsidRPr="00A53982" w:rsidRDefault="00A23C1D" w:rsidP="00516122">
      <w:pPr>
        <w:spacing w:line="200" w:lineRule="exact"/>
        <w:rPr>
          <w:rFonts w:asciiTheme="minorEastAsia" w:hAnsiTheme="minorEastAsia"/>
          <w:kern w:val="0"/>
          <w:sz w:val="18"/>
          <w:szCs w:val="18"/>
        </w:rPr>
      </w:pPr>
      <w:r w:rsidRPr="00A53982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907F2F" w:rsidRPr="00A53982">
        <w:rPr>
          <w:rFonts w:asciiTheme="minorEastAsia" w:hAnsiTheme="minorEastAsia" w:hint="eastAsia"/>
          <w:kern w:val="0"/>
          <w:sz w:val="18"/>
          <w:szCs w:val="18"/>
        </w:rPr>
        <w:t>3.</w:t>
      </w:r>
      <w:r w:rsidRPr="00A53982">
        <w:rPr>
          <w:rFonts w:asciiTheme="minorEastAsia" w:hAnsiTheme="minorEastAsia" w:hint="eastAsia"/>
          <w:kern w:val="0"/>
          <w:sz w:val="18"/>
          <w:szCs w:val="18"/>
        </w:rPr>
        <w:t>紛失の場合は、拾われた保険証が悪用されるおそれがあるため、警察に届け出てください。</w:t>
      </w:r>
    </w:p>
    <w:sectPr w:rsidR="00F323E0" w:rsidRPr="00A53982" w:rsidSect="004608A9">
      <w:pgSz w:w="11906" w:h="16838" w:code="9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63A7" w14:textId="77777777" w:rsidR="00DE7EF0" w:rsidRDefault="00DE7EF0" w:rsidP="00A43F4E">
      <w:r>
        <w:separator/>
      </w:r>
    </w:p>
  </w:endnote>
  <w:endnote w:type="continuationSeparator" w:id="0">
    <w:p w14:paraId="2A368E20" w14:textId="77777777" w:rsidR="00DE7EF0" w:rsidRDefault="00DE7EF0" w:rsidP="00A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E4EE" w14:textId="77777777" w:rsidR="00DE7EF0" w:rsidRDefault="00DE7EF0" w:rsidP="00A43F4E">
      <w:r>
        <w:separator/>
      </w:r>
    </w:p>
  </w:footnote>
  <w:footnote w:type="continuationSeparator" w:id="0">
    <w:p w14:paraId="235390DC" w14:textId="77777777" w:rsidR="00DE7EF0" w:rsidRDefault="00DE7EF0" w:rsidP="00A4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F90"/>
    <w:multiLevelType w:val="hybridMultilevel"/>
    <w:tmpl w:val="9802F5AC"/>
    <w:lvl w:ilvl="0" w:tplc="A3DCBC4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172F7"/>
    <w:multiLevelType w:val="hybridMultilevel"/>
    <w:tmpl w:val="23A84EE8"/>
    <w:lvl w:ilvl="0" w:tplc="B1CC84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3461693">
    <w:abstractNumId w:val="1"/>
  </w:num>
  <w:num w:numId="2" w16cid:durableId="183954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83"/>
    <w:rsid w:val="00004022"/>
    <w:rsid w:val="0001163C"/>
    <w:rsid w:val="00012091"/>
    <w:rsid w:val="00012228"/>
    <w:rsid w:val="0001684C"/>
    <w:rsid w:val="00022E0F"/>
    <w:rsid w:val="000300CB"/>
    <w:rsid w:val="00042686"/>
    <w:rsid w:val="00044BDE"/>
    <w:rsid w:val="00047F4E"/>
    <w:rsid w:val="0005143C"/>
    <w:rsid w:val="000517D4"/>
    <w:rsid w:val="00054655"/>
    <w:rsid w:val="00055A98"/>
    <w:rsid w:val="00055EC3"/>
    <w:rsid w:val="00056362"/>
    <w:rsid w:val="000577CE"/>
    <w:rsid w:val="00060782"/>
    <w:rsid w:val="0007090C"/>
    <w:rsid w:val="00073938"/>
    <w:rsid w:val="0007685C"/>
    <w:rsid w:val="000769DB"/>
    <w:rsid w:val="00081844"/>
    <w:rsid w:val="000821C1"/>
    <w:rsid w:val="0008403B"/>
    <w:rsid w:val="00092A16"/>
    <w:rsid w:val="00093891"/>
    <w:rsid w:val="000C0301"/>
    <w:rsid w:val="000C6589"/>
    <w:rsid w:val="000D5961"/>
    <w:rsid w:val="000E586A"/>
    <w:rsid w:val="000F046C"/>
    <w:rsid w:val="000F4BCD"/>
    <w:rsid w:val="000F6928"/>
    <w:rsid w:val="00103E22"/>
    <w:rsid w:val="00110FBA"/>
    <w:rsid w:val="00113064"/>
    <w:rsid w:val="00115E59"/>
    <w:rsid w:val="00116F58"/>
    <w:rsid w:val="00120BA3"/>
    <w:rsid w:val="00122111"/>
    <w:rsid w:val="00125E54"/>
    <w:rsid w:val="00127B46"/>
    <w:rsid w:val="00131485"/>
    <w:rsid w:val="00132227"/>
    <w:rsid w:val="00147FF7"/>
    <w:rsid w:val="0015010B"/>
    <w:rsid w:val="00150ED7"/>
    <w:rsid w:val="001559E2"/>
    <w:rsid w:val="00157F4F"/>
    <w:rsid w:val="00162420"/>
    <w:rsid w:val="00171EF2"/>
    <w:rsid w:val="00176A7C"/>
    <w:rsid w:val="0018203E"/>
    <w:rsid w:val="001A4E6C"/>
    <w:rsid w:val="001B2908"/>
    <w:rsid w:val="001C1FF5"/>
    <w:rsid w:val="001C4907"/>
    <w:rsid w:val="001C4A95"/>
    <w:rsid w:val="001D08CF"/>
    <w:rsid w:val="001D1C1E"/>
    <w:rsid w:val="001D4F0B"/>
    <w:rsid w:val="001E3E2D"/>
    <w:rsid w:val="001E4770"/>
    <w:rsid w:val="001E5C7F"/>
    <w:rsid w:val="001F0CFB"/>
    <w:rsid w:val="001F0D37"/>
    <w:rsid w:val="001F2423"/>
    <w:rsid w:val="001F2F8C"/>
    <w:rsid w:val="001F5E82"/>
    <w:rsid w:val="002048D0"/>
    <w:rsid w:val="002054E3"/>
    <w:rsid w:val="00212920"/>
    <w:rsid w:val="00215B63"/>
    <w:rsid w:val="00215E36"/>
    <w:rsid w:val="002210DE"/>
    <w:rsid w:val="00225BC0"/>
    <w:rsid w:val="00226858"/>
    <w:rsid w:val="00235FE7"/>
    <w:rsid w:val="00246E14"/>
    <w:rsid w:val="00250DEE"/>
    <w:rsid w:val="00250E2E"/>
    <w:rsid w:val="00257E93"/>
    <w:rsid w:val="00262002"/>
    <w:rsid w:val="00262413"/>
    <w:rsid w:val="00267238"/>
    <w:rsid w:val="00267395"/>
    <w:rsid w:val="00271729"/>
    <w:rsid w:val="00271A21"/>
    <w:rsid w:val="00280C39"/>
    <w:rsid w:val="00282192"/>
    <w:rsid w:val="00285C28"/>
    <w:rsid w:val="002875CC"/>
    <w:rsid w:val="00287B68"/>
    <w:rsid w:val="00291D86"/>
    <w:rsid w:val="00294C79"/>
    <w:rsid w:val="002A0B14"/>
    <w:rsid w:val="002A3BC9"/>
    <w:rsid w:val="002A5A36"/>
    <w:rsid w:val="002A69A9"/>
    <w:rsid w:val="002A7671"/>
    <w:rsid w:val="002A76C1"/>
    <w:rsid w:val="002B19FB"/>
    <w:rsid w:val="002B3177"/>
    <w:rsid w:val="002C0D74"/>
    <w:rsid w:val="002C1916"/>
    <w:rsid w:val="002C1A56"/>
    <w:rsid w:val="002C260B"/>
    <w:rsid w:val="002C3FE8"/>
    <w:rsid w:val="002C4789"/>
    <w:rsid w:val="002C6A83"/>
    <w:rsid w:val="002C7438"/>
    <w:rsid w:val="002D0B9A"/>
    <w:rsid w:val="002D34D7"/>
    <w:rsid w:val="002E2405"/>
    <w:rsid w:val="002F58AD"/>
    <w:rsid w:val="00312BED"/>
    <w:rsid w:val="00322DC8"/>
    <w:rsid w:val="00324E42"/>
    <w:rsid w:val="00327985"/>
    <w:rsid w:val="003340BF"/>
    <w:rsid w:val="00334AF7"/>
    <w:rsid w:val="00343922"/>
    <w:rsid w:val="0034754E"/>
    <w:rsid w:val="003531A3"/>
    <w:rsid w:val="0035325D"/>
    <w:rsid w:val="0035627F"/>
    <w:rsid w:val="003628C5"/>
    <w:rsid w:val="003642A3"/>
    <w:rsid w:val="003643C7"/>
    <w:rsid w:val="00373B35"/>
    <w:rsid w:val="00373C66"/>
    <w:rsid w:val="0038066F"/>
    <w:rsid w:val="00380E69"/>
    <w:rsid w:val="00382D71"/>
    <w:rsid w:val="00385EF7"/>
    <w:rsid w:val="003900F3"/>
    <w:rsid w:val="0039185E"/>
    <w:rsid w:val="003920E9"/>
    <w:rsid w:val="0039626E"/>
    <w:rsid w:val="00397F6D"/>
    <w:rsid w:val="003A33BB"/>
    <w:rsid w:val="003B03BE"/>
    <w:rsid w:val="003B2A84"/>
    <w:rsid w:val="003B787D"/>
    <w:rsid w:val="003B7F06"/>
    <w:rsid w:val="003C79D1"/>
    <w:rsid w:val="003D0564"/>
    <w:rsid w:val="003D42A5"/>
    <w:rsid w:val="003D602D"/>
    <w:rsid w:val="003E021F"/>
    <w:rsid w:val="003E0A6D"/>
    <w:rsid w:val="003E36F9"/>
    <w:rsid w:val="003E4BAD"/>
    <w:rsid w:val="00400711"/>
    <w:rsid w:val="004134D9"/>
    <w:rsid w:val="0042071B"/>
    <w:rsid w:val="004408CC"/>
    <w:rsid w:val="004430EE"/>
    <w:rsid w:val="00447795"/>
    <w:rsid w:val="00447834"/>
    <w:rsid w:val="00451025"/>
    <w:rsid w:val="00456A6D"/>
    <w:rsid w:val="004608A9"/>
    <w:rsid w:val="004734BF"/>
    <w:rsid w:val="0048030F"/>
    <w:rsid w:val="004822BC"/>
    <w:rsid w:val="00483042"/>
    <w:rsid w:val="004907BB"/>
    <w:rsid w:val="00490823"/>
    <w:rsid w:val="00491692"/>
    <w:rsid w:val="00492FBA"/>
    <w:rsid w:val="004A1272"/>
    <w:rsid w:val="004A3A1A"/>
    <w:rsid w:val="004A3F82"/>
    <w:rsid w:val="004A76E6"/>
    <w:rsid w:val="004B2DE6"/>
    <w:rsid w:val="004B7452"/>
    <w:rsid w:val="004C546C"/>
    <w:rsid w:val="004D51DF"/>
    <w:rsid w:val="004D578A"/>
    <w:rsid w:val="004E7DDC"/>
    <w:rsid w:val="004F0D1C"/>
    <w:rsid w:val="004F2DD2"/>
    <w:rsid w:val="004F3B6C"/>
    <w:rsid w:val="004F3BD3"/>
    <w:rsid w:val="004F7761"/>
    <w:rsid w:val="005000E7"/>
    <w:rsid w:val="0050184B"/>
    <w:rsid w:val="00510E7B"/>
    <w:rsid w:val="0051216E"/>
    <w:rsid w:val="00515210"/>
    <w:rsid w:val="00516122"/>
    <w:rsid w:val="00517583"/>
    <w:rsid w:val="0052257A"/>
    <w:rsid w:val="00535AE4"/>
    <w:rsid w:val="00536771"/>
    <w:rsid w:val="00536E08"/>
    <w:rsid w:val="0054288C"/>
    <w:rsid w:val="005437A9"/>
    <w:rsid w:val="005467E3"/>
    <w:rsid w:val="00550CBA"/>
    <w:rsid w:val="00551132"/>
    <w:rsid w:val="00562E89"/>
    <w:rsid w:val="00564716"/>
    <w:rsid w:val="00572289"/>
    <w:rsid w:val="005723A6"/>
    <w:rsid w:val="0058319E"/>
    <w:rsid w:val="0058432C"/>
    <w:rsid w:val="0058572B"/>
    <w:rsid w:val="005905A4"/>
    <w:rsid w:val="00591D64"/>
    <w:rsid w:val="00594B61"/>
    <w:rsid w:val="005A0252"/>
    <w:rsid w:val="005A0ECA"/>
    <w:rsid w:val="005A4F76"/>
    <w:rsid w:val="005A6AA4"/>
    <w:rsid w:val="005B1371"/>
    <w:rsid w:val="005D090F"/>
    <w:rsid w:val="005E13E1"/>
    <w:rsid w:val="005E25F9"/>
    <w:rsid w:val="005E43AF"/>
    <w:rsid w:val="005E5D62"/>
    <w:rsid w:val="005E792D"/>
    <w:rsid w:val="005F44E7"/>
    <w:rsid w:val="005F4823"/>
    <w:rsid w:val="005F55F7"/>
    <w:rsid w:val="005F7708"/>
    <w:rsid w:val="00600DCD"/>
    <w:rsid w:val="0060112A"/>
    <w:rsid w:val="00605062"/>
    <w:rsid w:val="0060550C"/>
    <w:rsid w:val="00606B25"/>
    <w:rsid w:val="00607CD3"/>
    <w:rsid w:val="00613488"/>
    <w:rsid w:val="00613FC4"/>
    <w:rsid w:val="0062102F"/>
    <w:rsid w:val="0062482E"/>
    <w:rsid w:val="00626A96"/>
    <w:rsid w:val="0063127B"/>
    <w:rsid w:val="00640568"/>
    <w:rsid w:val="00642296"/>
    <w:rsid w:val="00655288"/>
    <w:rsid w:val="00656FD2"/>
    <w:rsid w:val="006579C7"/>
    <w:rsid w:val="006608F1"/>
    <w:rsid w:val="006611E2"/>
    <w:rsid w:val="00662C57"/>
    <w:rsid w:val="00664FC7"/>
    <w:rsid w:val="006663D7"/>
    <w:rsid w:val="00672DD0"/>
    <w:rsid w:val="0067336F"/>
    <w:rsid w:val="00673C9B"/>
    <w:rsid w:val="00677824"/>
    <w:rsid w:val="00680997"/>
    <w:rsid w:val="006814CD"/>
    <w:rsid w:val="00684708"/>
    <w:rsid w:val="0069252D"/>
    <w:rsid w:val="0069284F"/>
    <w:rsid w:val="00697C5E"/>
    <w:rsid w:val="006A1A51"/>
    <w:rsid w:val="006A60F4"/>
    <w:rsid w:val="006B0F96"/>
    <w:rsid w:val="006B6BD6"/>
    <w:rsid w:val="006E6198"/>
    <w:rsid w:val="006E6EFA"/>
    <w:rsid w:val="006F6753"/>
    <w:rsid w:val="006F693F"/>
    <w:rsid w:val="00700E27"/>
    <w:rsid w:val="0070105D"/>
    <w:rsid w:val="007019F6"/>
    <w:rsid w:val="00703E36"/>
    <w:rsid w:val="0070405F"/>
    <w:rsid w:val="00704A88"/>
    <w:rsid w:val="00706B93"/>
    <w:rsid w:val="0071055B"/>
    <w:rsid w:val="007119EE"/>
    <w:rsid w:val="00713B8A"/>
    <w:rsid w:val="0071403F"/>
    <w:rsid w:val="007150A2"/>
    <w:rsid w:val="00715923"/>
    <w:rsid w:val="0072079F"/>
    <w:rsid w:val="00722C7C"/>
    <w:rsid w:val="007279A8"/>
    <w:rsid w:val="00730A95"/>
    <w:rsid w:val="00732932"/>
    <w:rsid w:val="0073776B"/>
    <w:rsid w:val="00747BBF"/>
    <w:rsid w:val="00761EE5"/>
    <w:rsid w:val="007639B9"/>
    <w:rsid w:val="00765E6E"/>
    <w:rsid w:val="0077153B"/>
    <w:rsid w:val="00771EE1"/>
    <w:rsid w:val="007728D7"/>
    <w:rsid w:val="00777FD7"/>
    <w:rsid w:val="00781202"/>
    <w:rsid w:val="00782709"/>
    <w:rsid w:val="00785EF6"/>
    <w:rsid w:val="00792142"/>
    <w:rsid w:val="007A1F12"/>
    <w:rsid w:val="007A3B32"/>
    <w:rsid w:val="007A47EC"/>
    <w:rsid w:val="007A5A69"/>
    <w:rsid w:val="007A73C0"/>
    <w:rsid w:val="007A7B08"/>
    <w:rsid w:val="007B3127"/>
    <w:rsid w:val="007B4304"/>
    <w:rsid w:val="007B5B25"/>
    <w:rsid w:val="007B6F18"/>
    <w:rsid w:val="007C4B9C"/>
    <w:rsid w:val="007C4F93"/>
    <w:rsid w:val="007D02F1"/>
    <w:rsid w:val="007D1A77"/>
    <w:rsid w:val="007D4FA5"/>
    <w:rsid w:val="007E5850"/>
    <w:rsid w:val="007E6751"/>
    <w:rsid w:val="007F0A66"/>
    <w:rsid w:val="007F1BFB"/>
    <w:rsid w:val="007F6958"/>
    <w:rsid w:val="0080064F"/>
    <w:rsid w:val="00800E1E"/>
    <w:rsid w:val="00802093"/>
    <w:rsid w:val="008122CE"/>
    <w:rsid w:val="00813FE5"/>
    <w:rsid w:val="008153D4"/>
    <w:rsid w:val="008156DA"/>
    <w:rsid w:val="008166CB"/>
    <w:rsid w:val="00817DB6"/>
    <w:rsid w:val="008201B2"/>
    <w:rsid w:val="00822037"/>
    <w:rsid w:val="00824E62"/>
    <w:rsid w:val="00827FB3"/>
    <w:rsid w:val="00833DA0"/>
    <w:rsid w:val="00835C65"/>
    <w:rsid w:val="00836650"/>
    <w:rsid w:val="008416FA"/>
    <w:rsid w:val="00841A12"/>
    <w:rsid w:val="008511D1"/>
    <w:rsid w:val="008517D7"/>
    <w:rsid w:val="00857838"/>
    <w:rsid w:val="00861518"/>
    <w:rsid w:val="008736DF"/>
    <w:rsid w:val="0088051F"/>
    <w:rsid w:val="008833E5"/>
    <w:rsid w:val="00884747"/>
    <w:rsid w:val="008856FB"/>
    <w:rsid w:val="0088672B"/>
    <w:rsid w:val="00891661"/>
    <w:rsid w:val="00891721"/>
    <w:rsid w:val="00892FC2"/>
    <w:rsid w:val="008A2258"/>
    <w:rsid w:val="008A3D94"/>
    <w:rsid w:val="008A6694"/>
    <w:rsid w:val="008B2110"/>
    <w:rsid w:val="008C22BD"/>
    <w:rsid w:val="008C6DD5"/>
    <w:rsid w:val="008D0451"/>
    <w:rsid w:val="008D09D3"/>
    <w:rsid w:val="008D201A"/>
    <w:rsid w:val="008D3884"/>
    <w:rsid w:val="008D7405"/>
    <w:rsid w:val="008E3982"/>
    <w:rsid w:val="008E627B"/>
    <w:rsid w:val="008F463E"/>
    <w:rsid w:val="008F5FE7"/>
    <w:rsid w:val="00901379"/>
    <w:rsid w:val="00903079"/>
    <w:rsid w:val="00903F57"/>
    <w:rsid w:val="00907F2F"/>
    <w:rsid w:val="0091578A"/>
    <w:rsid w:val="00915A55"/>
    <w:rsid w:val="009169F2"/>
    <w:rsid w:val="009221D6"/>
    <w:rsid w:val="00922BA3"/>
    <w:rsid w:val="00923864"/>
    <w:rsid w:val="00927A06"/>
    <w:rsid w:val="00934899"/>
    <w:rsid w:val="0093695D"/>
    <w:rsid w:val="0094227C"/>
    <w:rsid w:val="00946A9F"/>
    <w:rsid w:val="00947844"/>
    <w:rsid w:val="0095164A"/>
    <w:rsid w:val="00952FC5"/>
    <w:rsid w:val="00954FD0"/>
    <w:rsid w:val="009556A4"/>
    <w:rsid w:val="00962949"/>
    <w:rsid w:val="0096324A"/>
    <w:rsid w:val="0096420C"/>
    <w:rsid w:val="00965B97"/>
    <w:rsid w:val="00967711"/>
    <w:rsid w:val="00970A35"/>
    <w:rsid w:val="00974DFE"/>
    <w:rsid w:val="009778F9"/>
    <w:rsid w:val="0098313A"/>
    <w:rsid w:val="00986190"/>
    <w:rsid w:val="00987AB6"/>
    <w:rsid w:val="00990A0C"/>
    <w:rsid w:val="0099239A"/>
    <w:rsid w:val="00993E3B"/>
    <w:rsid w:val="009A0FBF"/>
    <w:rsid w:val="009A19EA"/>
    <w:rsid w:val="009A25C4"/>
    <w:rsid w:val="009B1A1D"/>
    <w:rsid w:val="009B2D39"/>
    <w:rsid w:val="009B40C0"/>
    <w:rsid w:val="009B683F"/>
    <w:rsid w:val="009C046C"/>
    <w:rsid w:val="009C0501"/>
    <w:rsid w:val="009D02EE"/>
    <w:rsid w:val="009D24BD"/>
    <w:rsid w:val="009D3C6D"/>
    <w:rsid w:val="009D3C6E"/>
    <w:rsid w:val="009D44B4"/>
    <w:rsid w:val="009D5D88"/>
    <w:rsid w:val="009E4099"/>
    <w:rsid w:val="009F2BC7"/>
    <w:rsid w:val="009F3D1D"/>
    <w:rsid w:val="009F43D7"/>
    <w:rsid w:val="00A007FD"/>
    <w:rsid w:val="00A07479"/>
    <w:rsid w:val="00A14542"/>
    <w:rsid w:val="00A155DF"/>
    <w:rsid w:val="00A219E0"/>
    <w:rsid w:val="00A21DAE"/>
    <w:rsid w:val="00A23C1D"/>
    <w:rsid w:val="00A24FEA"/>
    <w:rsid w:val="00A2566D"/>
    <w:rsid w:val="00A30656"/>
    <w:rsid w:val="00A32821"/>
    <w:rsid w:val="00A33A0D"/>
    <w:rsid w:val="00A33A35"/>
    <w:rsid w:val="00A35F95"/>
    <w:rsid w:val="00A42190"/>
    <w:rsid w:val="00A43F4E"/>
    <w:rsid w:val="00A441BA"/>
    <w:rsid w:val="00A53982"/>
    <w:rsid w:val="00A64762"/>
    <w:rsid w:val="00A7105F"/>
    <w:rsid w:val="00A84722"/>
    <w:rsid w:val="00A911F8"/>
    <w:rsid w:val="00A93FA9"/>
    <w:rsid w:val="00A97E2C"/>
    <w:rsid w:val="00AA2379"/>
    <w:rsid w:val="00AA2CDD"/>
    <w:rsid w:val="00AA7993"/>
    <w:rsid w:val="00AB0ECF"/>
    <w:rsid w:val="00AB3AE1"/>
    <w:rsid w:val="00AB41AC"/>
    <w:rsid w:val="00AC1001"/>
    <w:rsid w:val="00AC377E"/>
    <w:rsid w:val="00AD6135"/>
    <w:rsid w:val="00AE2C08"/>
    <w:rsid w:val="00AF0291"/>
    <w:rsid w:val="00AF050E"/>
    <w:rsid w:val="00AF259D"/>
    <w:rsid w:val="00B0723A"/>
    <w:rsid w:val="00B0763F"/>
    <w:rsid w:val="00B0779A"/>
    <w:rsid w:val="00B13B9D"/>
    <w:rsid w:val="00B20338"/>
    <w:rsid w:val="00B23E6C"/>
    <w:rsid w:val="00B24FEF"/>
    <w:rsid w:val="00B25CA7"/>
    <w:rsid w:val="00B306D2"/>
    <w:rsid w:val="00B30A73"/>
    <w:rsid w:val="00B32074"/>
    <w:rsid w:val="00B32158"/>
    <w:rsid w:val="00B36E5D"/>
    <w:rsid w:val="00B41285"/>
    <w:rsid w:val="00B41348"/>
    <w:rsid w:val="00B41B0A"/>
    <w:rsid w:val="00B43525"/>
    <w:rsid w:val="00B449AA"/>
    <w:rsid w:val="00B46D13"/>
    <w:rsid w:val="00B604B4"/>
    <w:rsid w:val="00B60FD2"/>
    <w:rsid w:val="00B639AC"/>
    <w:rsid w:val="00B73505"/>
    <w:rsid w:val="00B74148"/>
    <w:rsid w:val="00B802DB"/>
    <w:rsid w:val="00B8090C"/>
    <w:rsid w:val="00B80AE4"/>
    <w:rsid w:val="00B80C51"/>
    <w:rsid w:val="00B83D43"/>
    <w:rsid w:val="00B8422C"/>
    <w:rsid w:val="00B91363"/>
    <w:rsid w:val="00B9187C"/>
    <w:rsid w:val="00B95257"/>
    <w:rsid w:val="00BA3448"/>
    <w:rsid w:val="00BC4D0C"/>
    <w:rsid w:val="00BD11A3"/>
    <w:rsid w:val="00BF426C"/>
    <w:rsid w:val="00BF6DA2"/>
    <w:rsid w:val="00C013E5"/>
    <w:rsid w:val="00C01EA0"/>
    <w:rsid w:val="00C04E74"/>
    <w:rsid w:val="00C07558"/>
    <w:rsid w:val="00C336DF"/>
    <w:rsid w:val="00C34238"/>
    <w:rsid w:val="00C35548"/>
    <w:rsid w:val="00C36047"/>
    <w:rsid w:val="00C41F66"/>
    <w:rsid w:val="00C50FF6"/>
    <w:rsid w:val="00C641A9"/>
    <w:rsid w:val="00C708AE"/>
    <w:rsid w:val="00C737C9"/>
    <w:rsid w:val="00C93D37"/>
    <w:rsid w:val="00C94B7D"/>
    <w:rsid w:val="00CA18F3"/>
    <w:rsid w:val="00CB5F7A"/>
    <w:rsid w:val="00CB66C0"/>
    <w:rsid w:val="00CC734B"/>
    <w:rsid w:val="00CE4C5F"/>
    <w:rsid w:val="00CE65E3"/>
    <w:rsid w:val="00CF0923"/>
    <w:rsid w:val="00CF1127"/>
    <w:rsid w:val="00CF26A8"/>
    <w:rsid w:val="00CF5C55"/>
    <w:rsid w:val="00D011B2"/>
    <w:rsid w:val="00D0288A"/>
    <w:rsid w:val="00D035CD"/>
    <w:rsid w:val="00D05A21"/>
    <w:rsid w:val="00D06622"/>
    <w:rsid w:val="00D068F2"/>
    <w:rsid w:val="00D073E6"/>
    <w:rsid w:val="00D079CF"/>
    <w:rsid w:val="00D10133"/>
    <w:rsid w:val="00D230FE"/>
    <w:rsid w:val="00D32FC1"/>
    <w:rsid w:val="00D36D42"/>
    <w:rsid w:val="00D41713"/>
    <w:rsid w:val="00D51AFB"/>
    <w:rsid w:val="00D705F1"/>
    <w:rsid w:val="00D76217"/>
    <w:rsid w:val="00D8089F"/>
    <w:rsid w:val="00D822A7"/>
    <w:rsid w:val="00D8329C"/>
    <w:rsid w:val="00D8596B"/>
    <w:rsid w:val="00D96A2F"/>
    <w:rsid w:val="00DA0CAF"/>
    <w:rsid w:val="00DA28B6"/>
    <w:rsid w:val="00DA4679"/>
    <w:rsid w:val="00DA6F45"/>
    <w:rsid w:val="00DB39E9"/>
    <w:rsid w:val="00DB7D8A"/>
    <w:rsid w:val="00DC3794"/>
    <w:rsid w:val="00DD0C4A"/>
    <w:rsid w:val="00DD5202"/>
    <w:rsid w:val="00DE5C2E"/>
    <w:rsid w:val="00DE6088"/>
    <w:rsid w:val="00DE6738"/>
    <w:rsid w:val="00DE7EF0"/>
    <w:rsid w:val="00DF1B70"/>
    <w:rsid w:val="00DF5B2B"/>
    <w:rsid w:val="00E00359"/>
    <w:rsid w:val="00E01056"/>
    <w:rsid w:val="00E058AE"/>
    <w:rsid w:val="00E1457E"/>
    <w:rsid w:val="00E150CA"/>
    <w:rsid w:val="00E16103"/>
    <w:rsid w:val="00E20AFC"/>
    <w:rsid w:val="00E214DC"/>
    <w:rsid w:val="00E25E09"/>
    <w:rsid w:val="00E3020B"/>
    <w:rsid w:val="00E31F05"/>
    <w:rsid w:val="00E33FB1"/>
    <w:rsid w:val="00E34E8F"/>
    <w:rsid w:val="00E35AF0"/>
    <w:rsid w:val="00E362F5"/>
    <w:rsid w:val="00E36828"/>
    <w:rsid w:val="00E478E3"/>
    <w:rsid w:val="00E47EEE"/>
    <w:rsid w:val="00E506A8"/>
    <w:rsid w:val="00E5423B"/>
    <w:rsid w:val="00E547EC"/>
    <w:rsid w:val="00E56875"/>
    <w:rsid w:val="00E56D88"/>
    <w:rsid w:val="00E715B9"/>
    <w:rsid w:val="00E715FE"/>
    <w:rsid w:val="00E8125E"/>
    <w:rsid w:val="00E836AA"/>
    <w:rsid w:val="00E873BA"/>
    <w:rsid w:val="00E92F32"/>
    <w:rsid w:val="00E94488"/>
    <w:rsid w:val="00E96504"/>
    <w:rsid w:val="00EB2371"/>
    <w:rsid w:val="00EB37F9"/>
    <w:rsid w:val="00EC3154"/>
    <w:rsid w:val="00ED2DEF"/>
    <w:rsid w:val="00ED7331"/>
    <w:rsid w:val="00EE347A"/>
    <w:rsid w:val="00EE450E"/>
    <w:rsid w:val="00EF10F6"/>
    <w:rsid w:val="00EF6FB1"/>
    <w:rsid w:val="00F0747D"/>
    <w:rsid w:val="00F17A30"/>
    <w:rsid w:val="00F323DD"/>
    <w:rsid w:val="00F323E0"/>
    <w:rsid w:val="00F37C07"/>
    <w:rsid w:val="00F426D3"/>
    <w:rsid w:val="00F42E0D"/>
    <w:rsid w:val="00F445B6"/>
    <w:rsid w:val="00F450C4"/>
    <w:rsid w:val="00F464FC"/>
    <w:rsid w:val="00F53C0B"/>
    <w:rsid w:val="00F63A4E"/>
    <w:rsid w:val="00F73F2E"/>
    <w:rsid w:val="00F85FBF"/>
    <w:rsid w:val="00F93690"/>
    <w:rsid w:val="00F94DE4"/>
    <w:rsid w:val="00F95743"/>
    <w:rsid w:val="00FA4791"/>
    <w:rsid w:val="00FB204D"/>
    <w:rsid w:val="00FB58C7"/>
    <w:rsid w:val="00FC1998"/>
    <w:rsid w:val="00FC269F"/>
    <w:rsid w:val="00FC2794"/>
    <w:rsid w:val="00FC334A"/>
    <w:rsid w:val="00FD3FA8"/>
    <w:rsid w:val="00FD78A9"/>
    <w:rsid w:val="00FE3FBF"/>
    <w:rsid w:val="00FF2E5C"/>
    <w:rsid w:val="00FF3E5F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46820629"/>
  <w15:docId w15:val="{4DBBE938-CA2E-4E0B-BB8C-8DC8618E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F4E"/>
  </w:style>
  <w:style w:type="paragraph" w:styleId="a5">
    <w:name w:val="footer"/>
    <w:basedOn w:val="a"/>
    <w:link w:val="a6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F4E"/>
  </w:style>
  <w:style w:type="paragraph" w:styleId="a7">
    <w:name w:val="Balloon Text"/>
    <w:basedOn w:val="a"/>
    <w:link w:val="a8"/>
    <w:uiPriority w:val="99"/>
    <w:semiHidden/>
    <w:unhideWhenUsed/>
    <w:rsid w:val="001D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0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C05B-C7E4-44D2-9FF1-F6ABE22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ou</dc:creator>
  <cp:lastModifiedBy>naitou</cp:lastModifiedBy>
  <cp:revision>2</cp:revision>
  <cp:lastPrinted>2021-07-05T01:07:00Z</cp:lastPrinted>
  <dcterms:created xsi:type="dcterms:W3CDTF">2022-04-07T07:15:00Z</dcterms:created>
  <dcterms:modified xsi:type="dcterms:W3CDTF">2022-04-07T07:15:00Z</dcterms:modified>
</cp:coreProperties>
</file>